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E612A4">
        <w:rPr>
          <w:rFonts w:ascii="Times New Roman" w:hAnsi="Times New Roman" w:cs="Times New Roman"/>
          <w:sz w:val="28"/>
          <w:szCs w:val="28"/>
        </w:rPr>
        <w:t>2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7211E" w:rsidRPr="0077211E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55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57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6E5830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</w:t>
            </w:r>
            <w:r w:rsidR="001E5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E50B4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302363</w:t>
            </w:r>
          </w:p>
          <w:p w:rsidR="00E612A4" w:rsidRDefault="00BB557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BB5576" w:rsidRDefault="00BB557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867795.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612A4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06" w:rsidRDefault="00832906">
      <w:pPr>
        <w:spacing w:after="0" w:line="240" w:lineRule="auto"/>
      </w:pPr>
      <w:r>
        <w:separator/>
      </w:r>
    </w:p>
  </w:endnote>
  <w:endnote w:type="continuationSeparator" w:id="0">
    <w:p w:rsidR="00832906" w:rsidRDefault="0083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06" w:rsidRDefault="00832906">
      <w:pPr>
        <w:spacing w:after="0" w:line="240" w:lineRule="auto"/>
      </w:pPr>
      <w:r>
        <w:separator/>
      </w:r>
    </w:p>
  </w:footnote>
  <w:footnote w:type="continuationSeparator" w:id="0">
    <w:p w:rsidR="00832906" w:rsidRDefault="0083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2906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5576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2A4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F14D-0A9B-49F4-B396-32F5828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7</cp:revision>
  <cp:lastPrinted>2020-08-26T13:48:00Z</cp:lastPrinted>
  <dcterms:created xsi:type="dcterms:W3CDTF">2020-08-27T07:07:00Z</dcterms:created>
  <dcterms:modified xsi:type="dcterms:W3CDTF">2021-03-19T10:14:00Z</dcterms:modified>
</cp:coreProperties>
</file>